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0" w:rsidRDefault="006D5710" w:rsidP="006D5710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  сельский Совет депутатов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6D5710" w:rsidRDefault="006D5710" w:rsidP="006D5710">
      <w:pPr>
        <w:keepNext/>
        <w:ind w:firstLine="708"/>
        <w:jc w:val="center"/>
        <w:rPr>
          <w:b/>
          <w:sz w:val="28"/>
          <w:szCs w:val="28"/>
        </w:rPr>
      </w:pP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6D5710" w:rsidRDefault="00A868DE" w:rsidP="00D71A0B">
      <w:pPr>
        <w:keepNext/>
        <w:tabs>
          <w:tab w:val="left" w:pos="2540"/>
          <w:tab w:val="left" w:pos="4111"/>
          <w:tab w:val="left" w:pos="5103"/>
        </w:tabs>
        <w:rPr>
          <w:sz w:val="28"/>
          <w:szCs w:val="28"/>
        </w:rPr>
      </w:pPr>
      <w:r w:rsidRPr="00865C95">
        <w:rPr>
          <w:b/>
          <w:sz w:val="28"/>
          <w:szCs w:val="28"/>
        </w:rPr>
        <w:t>27</w:t>
      </w:r>
      <w:r w:rsidR="00D9076F" w:rsidRPr="00865C95">
        <w:rPr>
          <w:b/>
          <w:sz w:val="28"/>
          <w:szCs w:val="28"/>
        </w:rPr>
        <w:t>.</w:t>
      </w:r>
      <w:r w:rsidRPr="00865C95">
        <w:rPr>
          <w:b/>
          <w:sz w:val="28"/>
          <w:szCs w:val="28"/>
        </w:rPr>
        <w:t>05</w:t>
      </w:r>
      <w:r w:rsidR="00D9076F" w:rsidRPr="00865C95">
        <w:rPr>
          <w:b/>
          <w:sz w:val="28"/>
          <w:szCs w:val="28"/>
        </w:rPr>
        <w:t>.201</w:t>
      </w:r>
      <w:r w:rsidRPr="00865C95">
        <w:rPr>
          <w:b/>
          <w:sz w:val="28"/>
          <w:szCs w:val="28"/>
        </w:rPr>
        <w:t>9</w:t>
      </w:r>
      <w:r w:rsidR="00364BAD" w:rsidRPr="00865C95">
        <w:rPr>
          <w:b/>
          <w:sz w:val="28"/>
          <w:szCs w:val="28"/>
        </w:rPr>
        <w:t xml:space="preserve">   </w:t>
      </w:r>
      <w:r w:rsidR="006D5710" w:rsidRPr="00865C95">
        <w:rPr>
          <w:b/>
          <w:sz w:val="28"/>
          <w:szCs w:val="28"/>
        </w:rPr>
        <w:t xml:space="preserve">№ </w:t>
      </w:r>
      <w:r w:rsidR="006D5710">
        <w:rPr>
          <w:b/>
          <w:sz w:val="28"/>
          <w:szCs w:val="28"/>
        </w:rPr>
        <w:t xml:space="preserve"> </w:t>
      </w:r>
      <w:r w:rsidR="00D71A0B">
        <w:rPr>
          <w:b/>
          <w:sz w:val="28"/>
          <w:szCs w:val="28"/>
        </w:rPr>
        <w:t>6</w:t>
      </w:r>
      <w:r w:rsidR="006D5710">
        <w:rPr>
          <w:b/>
          <w:sz w:val="28"/>
          <w:szCs w:val="28"/>
        </w:rPr>
        <w:t xml:space="preserve">                                                                          </w:t>
      </w:r>
      <w:proofErr w:type="gramStart"/>
      <w:r w:rsidR="006D5710">
        <w:rPr>
          <w:b/>
          <w:sz w:val="28"/>
          <w:szCs w:val="28"/>
        </w:rPr>
        <w:t>с</w:t>
      </w:r>
      <w:proofErr w:type="gramEnd"/>
      <w:r w:rsidR="006D5710">
        <w:rPr>
          <w:b/>
          <w:sz w:val="28"/>
          <w:szCs w:val="28"/>
        </w:rPr>
        <w:t xml:space="preserve">. Столбово </w:t>
      </w:r>
    </w:p>
    <w:p w:rsidR="006D5710" w:rsidRDefault="006D5710" w:rsidP="006D5710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710" w:rsidRDefault="006D5710" w:rsidP="006D5710">
      <w:pPr>
        <w:keepNext/>
        <w:spacing w:after="20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ов</w:t>
      </w:r>
      <w:r w:rsidR="00D9076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Совета депутатов  Каменского района Алтайского края от 2</w:t>
      </w:r>
      <w:r w:rsidR="00865C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41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42419">
        <w:rPr>
          <w:sz w:val="28"/>
          <w:szCs w:val="28"/>
        </w:rPr>
        <w:t>8</w:t>
      </w:r>
      <w:r w:rsidR="00D9076F">
        <w:rPr>
          <w:sz w:val="28"/>
          <w:szCs w:val="28"/>
        </w:rPr>
        <w:t xml:space="preserve"> №</w:t>
      </w:r>
      <w:r w:rsidR="00E42419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Столбовский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1</w:t>
      </w:r>
      <w:r w:rsidR="00A868DE" w:rsidRPr="00A868D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D9076F">
        <w:rPr>
          <w:sz w:val="28"/>
          <w:szCs w:val="28"/>
        </w:rPr>
        <w:t xml:space="preserve">. </w:t>
      </w:r>
      <w:r w:rsidR="00865C95">
        <w:rPr>
          <w:sz w:val="28"/>
          <w:szCs w:val="28"/>
        </w:rPr>
        <w:t>22</w:t>
      </w:r>
      <w:r w:rsidR="00D907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Столбовский сельсовет Каменского района Алтайского края</w:t>
      </w:r>
    </w:p>
    <w:p w:rsidR="00E42419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5710" w:rsidRDefault="006D5710" w:rsidP="00E42419">
      <w:pPr>
        <w:keepNext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E42419" w:rsidRDefault="00E42419" w:rsidP="006D5710">
      <w:pPr>
        <w:keepNext/>
        <w:ind w:right="-35"/>
        <w:jc w:val="both"/>
        <w:rPr>
          <w:sz w:val="28"/>
          <w:szCs w:val="28"/>
        </w:rPr>
      </w:pPr>
    </w:p>
    <w:p w:rsidR="00D9076F" w:rsidRDefault="00D9076F" w:rsidP="00D9076F">
      <w:pPr>
        <w:keepNext/>
        <w:numPr>
          <w:ilvl w:val="0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толбовского сельского Совета депутатов от 2</w:t>
      </w:r>
      <w:r w:rsidR="00865C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4241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4241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42419">
        <w:rPr>
          <w:sz w:val="28"/>
          <w:szCs w:val="28"/>
        </w:rPr>
        <w:t>19</w:t>
      </w:r>
      <w:r>
        <w:rPr>
          <w:sz w:val="28"/>
          <w:szCs w:val="28"/>
        </w:rPr>
        <w:t xml:space="preserve"> «О</w:t>
      </w:r>
      <w:r w:rsidR="00B0304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униципального образования Столбовский сельсовет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на 201</w:t>
      </w:r>
      <w:r w:rsidR="00EC4ADA">
        <w:rPr>
          <w:sz w:val="28"/>
          <w:szCs w:val="28"/>
        </w:rPr>
        <w:t>9</w:t>
      </w:r>
      <w:r>
        <w:rPr>
          <w:sz w:val="28"/>
          <w:szCs w:val="28"/>
        </w:rPr>
        <w:t xml:space="preserve"> год» следующ</w:t>
      </w:r>
      <w:r w:rsidR="00E42419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E4241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D9076F" w:rsidRDefault="00EC4ADA" w:rsidP="00D9076F">
      <w:pPr>
        <w:keepNext/>
        <w:numPr>
          <w:ilvl w:val="1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Подпункты 2,4 пункта 1 статьи 1 изложить</w:t>
      </w:r>
      <w:r w:rsidR="00D9076F">
        <w:rPr>
          <w:sz w:val="28"/>
          <w:szCs w:val="28"/>
        </w:rPr>
        <w:t xml:space="preserve"> в новой редакции:</w:t>
      </w:r>
    </w:p>
    <w:p w:rsidR="006D5710" w:rsidRDefault="006D5710" w:rsidP="006D5710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810795">
        <w:rPr>
          <w:sz w:val="28"/>
          <w:szCs w:val="28"/>
        </w:rPr>
        <w:t>1920</w:t>
      </w:r>
      <w:r w:rsidR="00364BAD">
        <w:rPr>
          <w:sz w:val="28"/>
          <w:szCs w:val="28"/>
        </w:rPr>
        <w:t>,4</w:t>
      </w:r>
      <w:r w:rsidRPr="002C3612">
        <w:rPr>
          <w:sz w:val="28"/>
          <w:szCs w:val="28"/>
        </w:rPr>
        <w:t xml:space="preserve"> тыс. рублей;</w:t>
      </w:r>
    </w:p>
    <w:p w:rsidR="001B0ECF" w:rsidRDefault="00FC61DC" w:rsidP="006D5710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ECF">
        <w:rPr>
          <w:sz w:val="28"/>
          <w:szCs w:val="28"/>
        </w:rPr>
        <w:t xml:space="preserve">) </w:t>
      </w:r>
      <w:r>
        <w:rPr>
          <w:sz w:val="28"/>
          <w:szCs w:val="28"/>
        </w:rPr>
        <w:t>дефицит</w:t>
      </w:r>
      <w:r w:rsidR="001B0ECF" w:rsidRPr="001B0ECF">
        <w:rPr>
          <w:sz w:val="28"/>
          <w:szCs w:val="28"/>
        </w:rPr>
        <w:t xml:space="preserve"> бюджета сельсовета в сумме </w:t>
      </w:r>
      <w:r w:rsidR="00E42419">
        <w:rPr>
          <w:sz w:val="28"/>
          <w:szCs w:val="28"/>
        </w:rPr>
        <w:t>302</w:t>
      </w:r>
      <w:r>
        <w:rPr>
          <w:sz w:val="28"/>
          <w:szCs w:val="28"/>
        </w:rPr>
        <w:t xml:space="preserve">,2 </w:t>
      </w:r>
      <w:r w:rsidR="001B0ECF" w:rsidRPr="001B0ECF">
        <w:rPr>
          <w:sz w:val="28"/>
          <w:szCs w:val="28"/>
        </w:rPr>
        <w:t>тыс. рублей</w:t>
      </w:r>
      <w:r w:rsidR="00E42419">
        <w:rPr>
          <w:sz w:val="28"/>
          <w:szCs w:val="28"/>
        </w:rPr>
        <w:t>.</w:t>
      </w:r>
    </w:p>
    <w:p w:rsidR="00C8641C" w:rsidRDefault="00C8641C" w:rsidP="00C864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1.2. Приложение </w:t>
      </w:r>
      <w:r w:rsidR="00FC61D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</w:t>
      </w:r>
      <w:r w:rsidR="00FC61D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8"/>
        <w:gridCol w:w="4610"/>
        <w:gridCol w:w="2061"/>
      </w:tblGrid>
      <w:tr w:rsidR="00A2064E" w:rsidRPr="00FD4365" w:rsidTr="00383CFF">
        <w:tc>
          <w:tcPr>
            <w:tcW w:w="3652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Код бюджетной классиф</w:t>
            </w:r>
            <w:r w:rsidRPr="00FD4365">
              <w:rPr>
                <w:sz w:val="28"/>
                <w:szCs w:val="28"/>
              </w:rPr>
              <w:t>и</w:t>
            </w:r>
            <w:r w:rsidRPr="00FD4365">
              <w:rPr>
                <w:sz w:val="28"/>
                <w:szCs w:val="28"/>
              </w:rPr>
              <w:t>кации</w:t>
            </w:r>
          </w:p>
        </w:tc>
        <w:tc>
          <w:tcPr>
            <w:tcW w:w="4678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Источники финансирования деф</w:t>
            </w:r>
            <w:r w:rsidRPr="00FD4365">
              <w:rPr>
                <w:sz w:val="28"/>
                <w:szCs w:val="28"/>
              </w:rPr>
              <w:t>и</w:t>
            </w:r>
            <w:r w:rsidRPr="00FD4365">
              <w:rPr>
                <w:sz w:val="28"/>
                <w:szCs w:val="28"/>
              </w:rPr>
              <w:t>цита</w:t>
            </w:r>
          </w:p>
        </w:tc>
        <w:tc>
          <w:tcPr>
            <w:tcW w:w="2091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 xml:space="preserve">Сумма </w:t>
            </w:r>
          </w:p>
        </w:tc>
      </w:tr>
      <w:tr w:rsidR="00A2064E" w:rsidRPr="00FD4365" w:rsidTr="00383CFF">
        <w:tc>
          <w:tcPr>
            <w:tcW w:w="3652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Pr="00FD4365">
              <w:rPr>
                <w:sz w:val="28"/>
                <w:szCs w:val="28"/>
              </w:rPr>
              <w:t xml:space="preserve"> 01 03 00 00 00 0000 000</w:t>
            </w:r>
          </w:p>
        </w:tc>
        <w:tc>
          <w:tcPr>
            <w:tcW w:w="4678" w:type="dxa"/>
          </w:tcPr>
          <w:p w:rsidR="00A2064E" w:rsidRPr="00FD4365" w:rsidRDefault="00A2064E" w:rsidP="00383CFF">
            <w:pPr>
              <w:keepNext/>
              <w:jc w:val="both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Бюджетные кредиты от других бюджетов бюджетной системы Ро</w:t>
            </w:r>
            <w:r w:rsidRPr="00FD4365">
              <w:rPr>
                <w:sz w:val="28"/>
                <w:szCs w:val="28"/>
              </w:rPr>
              <w:t>с</w:t>
            </w:r>
            <w:r w:rsidRPr="00FD4365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91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</w:p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2064E" w:rsidRPr="00FD4365" w:rsidTr="00383CFF">
        <w:tc>
          <w:tcPr>
            <w:tcW w:w="3652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Pr="00FD4365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4678" w:type="dxa"/>
          </w:tcPr>
          <w:p w:rsidR="00A2064E" w:rsidRPr="00FD4365" w:rsidRDefault="00A2064E" w:rsidP="00383CFF">
            <w:pPr>
              <w:keepNext/>
              <w:jc w:val="both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Изменение остатков средств на сч</w:t>
            </w:r>
            <w:r w:rsidRPr="00FD4365">
              <w:rPr>
                <w:sz w:val="28"/>
                <w:szCs w:val="28"/>
              </w:rPr>
              <w:t>е</w:t>
            </w:r>
            <w:r w:rsidRPr="00FD4365">
              <w:rPr>
                <w:sz w:val="28"/>
                <w:szCs w:val="28"/>
              </w:rPr>
              <w:t>тах по учету средств бюджетов</w:t>
            </w:r>
          </w:p>
        </w:tc>
        <w:tc>
          <w:tcPr>
            <w:tcW w:w="2091" w:type="dxa"/>
          </w:tcPr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</w:p>
          <w:p w:rsidR="00A2064E" w:rsidRPr="00FD4365" w:rsidRDefault="00A2064E" w:rsidP="00383CF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2</w:t>
            </w:r>
          </w:p>
        </w:tc>
      </w:tr>
    </w:tbl>
    <w:p w:rsidR="00A2064E" w:rsidRDefault="00A2064E" w:rsidP="00C8641C">
      <w:pPr>
        <w:keepNext/>
        <w:rPr>
          <w:sz w:val="28"/>
          <w:szCs w:val="28"/>
        </w:rPr>
      </w:pPr>
    </w:p>
    <w:p w:rsidR="00A2064E" w:rsidRDefault="00A2064E" w:rsidP="005B5738">
      <w:pPr>
        <w:keepNext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E4241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5 строк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6514DC" w:rsidTr="00E27C2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0126237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14DC" w:rsidRPr="008D52C3" w:rsidTr="00E27C2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олбовского 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Pr="008D52C3" w:rsidRDefault="00AE10F7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0,4</w:t>
            </w:r>
          </w:p>
        </w:tc>
      </w:tr>
      <w:tr w:rsidR="006514DC" w:rsidRPr="008D52C3" w:rsidTr="00E27C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Pr="008D52C3" w:rsidRDefault="00AE10F7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3,1</w:t>
            </w:r>
          </w:p>
        </w:tc>
      </w:tr>
      <w:tr w:rsidR="006514DC" w:rsidTr="00E27C2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Ф, вы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9D0A3B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6514DC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703C49">
              <w:rPr>
                <w:color w:val="000000"/>
                <w:sz w:val="24"/>
                <w:szCs w:val="24"/>
              </w:rPr>
              <w:t>к</w:t>
            </w:r>
            <w:r w:rsidRPr="00703C49">
              <w:rPr>
                <w:color w:val="000000"/>
                <w:sz w:val="24"/>
                <w:szCs w:val="24"/>
              </w:rPr>
              <w:t xml:space="preserve">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9D0A3B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514DC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6514DC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4DC" w:rsidRDefault="009D0A3B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82A88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2</w:t>
            </w:r>
          </w:p>
        </w:tc>
      </w:tr>
      <w:tr w:rsidR="00682A88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80007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C45B1E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5B1E">
              <w:rPr>
                <w:bCs/>
                <w:color w:val="000000"/>
                <w:sz w:val="24"/>
                <w:szCs w:val="24"/>
              </w:rPr>
              <w:t>150,5</w:t>
            </w:r>
          </w:p>
        </w:tc>
      </w:tr>
      <w:tr w:rsidR="00682A88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88" w:rsidRPr="0003690F" w:rsidRDefault="00682A88" w:rsidP="00682A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3690F">
              <w:rPr>
                <w:b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03690F">
              <w:rPr>
                <w:b/>
                <w:color w:val="000000"/>
                <w:sz w:val="24"/>
                <w:szCs w:val="24"/>
              </w:rPr>
              <w:t>и</w:t>
            </w:r>
            <w:r w:rsidRPr="0003690F">
              <w:rPr>
                <w:b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82A88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88" w:rsidRPr="005B5738" w:rsidRDefault="00682A88" w:rsidP="00682A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B5738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5B5738">
              <w:rPr>
                <w:b/>
                <w:color w:val="000000"/>
                <w:sz w:val="24"/>
                <w:szCs w:val="24"/>
              </w:rPr>
              <w:t>й</w:t>
            </w:r>
            <w:r w:rsidRPr="005B5738">
              <w:rPr>
                <w:b/>
                <w:color w:val="000000"/>
                <w:sz w:val="24"/>
                <w:szCs w:val="24"/>
              </w:rPr>
              <w:t>ных ситуаций природного и техногенного х</w:t>
            </w:r>
            <w:r w:rsidRPr="005B5738">
              <w:rPr>
                <w:b/>
                <w:color w:val="000000"/>
                <w:sz w:val="24"/>
                <w:szCs w:val="24"/>
              </w:rPr>
              <w:t>а</w:t>
            </w:r>
            <w:r w:rsidRPr="005B5738">
              <w:rPr>
                <w:b/>
                <w:color w:val="000000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Pr="00874B57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82A88" w:rsidRDefault="00682A88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45B1E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585909" w:rsidRDefault="00585909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5909">
              <w:rPr>
                <w:sz w:val="24"/>
                <w:szCs w:val="24"/>
              </w:rPr>
              <w:t>Предупреждение и ликвидация чрезвычайных с</w:t>
            </w:r>
            <w:r w:rsidRPr="00585909">
              <w:rPr>
                <w:sz w:val="24"/>
                <w:szCs w:val="24"/>
              </w:rPr>
              <w:t>и</w:t>
            </w:r>
            <w:r w:rsidRPr="00585909">
              <w:rPr>
                <w:sz w:val="24"/>
                <w:szCs w:val="24"/>
              </w:rPr>
              <w:t>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45B1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B1E" w:rsidRPr="005B5738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45B1E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585909" w:rsidRDefault="00585909" w:rsidP="0058590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5909">
              <w:rPr>
                <w:sz w:val="24"/>
                <w:szCs w:val="24"/>
              </w:rPr>
              <w:t>Финансирование иных мероприятий по предупр</w:t>
            </w:r>
            <w:r w:rsidRPr="00585909">
              <w:rPr>
                <w:sz w:val="24"/>
                <w:szCs w:val="24"/>
              </w:rPr>
              <w:t>е</w:t>
            </w:r>
            <w:r w:rsidRPr="00585909">
              <w:rPr>
                <w:sz w:val="24"/>
                <w:szCs w:val="24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45B1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B1E" w:rsidRPr="005B5738" w:rsidRDefault="00C45B1E" w:rsidP="00CC1C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45B1E" w:rsidRPr="00D00DDF" w:rsidTr="00E27C2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585909" w:rsidP="0058590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76ADC">
              <w:rPr>
                <w:sz w:val="24"/>
                <w:szCs w:val="24"/>
              </w:rPr>
              <w:t>Расходы на финансовое обеспечение мероприятий, связанных</w:t>
            </w:r>
            <w:r>
              <w:rPr>
                <w:sz w:val="24"/>
                <w:szCs w:val="24"/>
              </w:rPr>
              <w:t xml:space="preserve"> </w:t>
            </w:r>
            <w:r w:rsidRPr="00976ADC">
              <w:rPr>
                <w:sz w:val="24"/>
                <w:szCs w:val="24"/>
              </w:rPr>
              <w:t>с ликвидацией последствий чрезвыча</w:t>
            </w:r>
            <w:r w:rsidRPr="00976ADC">
              <w:rPr>
                <w:sz w:val="24"/>
                <w:szCs w:val="24"/>
              </w:rPr>
              <w:t>й</w:t>
            </w:r>
            <w:r w:rsidRPr="00976ADC">
              <w:rPr>
                <w:sz w:val="24"/>
                <w:szCs w:val="24"/>
              </w:rPr>
              <w:t xml:space="preserve">ных ситуаций и стихийных </w:t>
            </w:r>
            <w:r w:rsidRPr="00976ADC">
              <w:rPr>
                <w:sz w:val="24"/>
                <w:szCs w:val="24"/>
              </w:rPr>
              <w:br/>
              <w:t>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B1E" w:rsidRPr="005B5738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45B1E" w:rsidRPr="00D00DDF" w:rsidTr="00E27C2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C45B1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B1E" w:rsidRPr="005B5738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45B1E" w:rsidTr="00E27C2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C45B1E" w:rsidRPr="003466D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3466DE" w:rsidRDefault="00C45B1E" w:rsidP="00682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C45B1E" w:rsidRPr="003466DE" w:rsidTr="00E27C2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5B5738" w:rsidRDefault="00C45B1E" w:rsidP="00682A88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2,0</w:t>
            </w:r>
          </w:p>
        </w:tc>
      </w:tr>
      <w:tr w:rsidR="00C45B1E" w:rsidRPr="003466DE" w:rsidTr="00E27C2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A11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5B5738" w:rsidRDefault="00C45B1E" w:rsidP="00682A88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2,0</w:t>
            </w:r>
          </w:p>
        </w:tc>
      </w:tr>
      <w:tr w:rsidR="00C45B1E" w:rsidRPr="003466DE" w:rsidTr="00E27C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Pr="005B5738" w:rsidRDefault="00C45B1E" w:rsidP="00682A88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2,0</w:t>
            </w:r>
          </w:p>
        </w:tc>
      </w:tr>
      <w:tr w:rsidR="00C45B1E" w:rsidRPr="003466DE" w:rsidTr="0058590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80007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Pr="005B5738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C45B1E" w:rsidTr="0058590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B1E" w:rsidRPr="005B5738" w:rsidRDefault="00C45B1E" w:rsidP="00682A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5,5</w:t>
            </w:r>
          </w:p>
        </w:tc>
      </w:tr>
    </w:tbl>
    <w:bookmarkEnd w:id="0"/>
    <w:p w:rsidR="00981AC9" w:rsidRDefault="00981AC9" w:rsidP="00981AC9">
      <w:pPr>
        <w:keepNext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981AC9" w:rsidTr="00E27C2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81AC9" w:rsidRPr="008D52C3" w:rsidTr="00E27C2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олбовского 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D52C3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0,4</w:t>
            </w:r>
          </w:p>
        </w:tc>
      </w:tr>
      <w:tr w:rsidR="00981AC9" w:rsidRPr="008D52C3" w:rsidTr="00E27C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D52C3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3,1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Ф, вы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703C49">
              <w:rPr>
                <w:color w:val="000000"/>
                <w:sz w:val="24"/>
                <w:szCs w:val="24"/>
              </w:rPr>
              <w:t>к</w:t>
            </w:r>
            <w:r w:rsidRPr="00703C49">
              <w:rPr>
                <w:color w:val="000000"/>
                <w:sz w:val="24"/>
                <w:szCs w:val="24"/>
              </w:rPr>
              <w:t xml:space="preserve">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0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0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2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80007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5B5738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200,5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Pr="0003690F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3690F">
              <w:rPr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03690F">
              <w:rPr>
                <w:b/>
                <w:color w:val="000000"/>
                <w:sz w:val="24"/>
                <w:szCs w:val="24"/>
              </w:rPr>
              <w:t>и</w:t>
            </w:r>
            <w:r w:rsidRPr="0003690F">
              <w:rPr>
                <w:b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981AC9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C9" w:rsidRPr="00865C95" w:rsidRDefault="00981AC9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65C95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865C95">
              <w:rPr>
                <w:b/>
                <w:color w:val="000000"/>
                <w:sz w:val="24"/>
                <w:szCs w:val="24"/>
              </w:rPr>
              <w:t>й</w:t>
            </w:r>
            <w:r w:rsidRPr="00865C95">
              <w:rPr>
                <w:b/>
                <w:color w:val="000000"/>
                <w:sz w:val="24"/>
                <w:szCs w:val="24"/>
              </w:rPr>
              <w:t>ных ситуаций природного и техногенного х</w:t>
            </w:r>
            <w:r w:rsidRPr="00865C95">
              <w:rPr>
                <w:b/>
                <w:color w:val="000000"/>
                <w:sz w:val="24"/>
                <w:szCs w:val="24"/>
              </w:rPr>
              <w:t>а</w:t>
            </w:r>
            <w:r w:rsidRPr="00865C95">
              <w:rPr>
                <w:b/>
                <w:color w:val="000000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Pr="00874B57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81AC9" w:rsidRDefault="00981AC9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5B5738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585909" w:rsidRDefault="005B5738" w:rsidP="00CC1CF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5909">
              <w:rPr>
                <w:sz w:val="24"/>
                <w:szCs w:val="24"/>
              </w:rPr>
              <w:t>Предупреждение и ликвидация чрезвычайных с</w:t>
            </w:r>
            <w:r w:rsidRPr="00585909">
              <w:rPr>
                <w:sz w:val="24"/>
                <w:szCs w:val="24"/>
              </w:rPr>
              <w:t>и</w:t>
            </w:r>
            <w:r w:rsidRPr="00585909">
              <w:rPr>
                <w:sz w:val="24"/>
                <w:szCs w:val="24"/>
              </w:rPr>
              <w:t>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5738" w:rsidRP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5B5738" w:rsidTr="00E27C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585909" w:rsidRDefault="005B5738" w:rsidP="00CC1CF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85909">
              <w:rPr>
                <w:sz w:val="24"/>
                <w:szCs w:val="24"/>
              </w:rPr>
              <w:t>Финансирование иных мероприятий по предупр</w:t>
            </w:r>
            <w:r w:rsidRPr="00585909">
              <w:rPr>
                <w:sz w:val="24"/>
                <w:szCs w:val="24"/>
              </w:rPr>
              <w:t>е</w:t>
            </w:r>
            <w:r w:rsidRPr="00585909">
              <w:rPr>
                <w:sz w:val="24"/>
                <w:szCs w:val="24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5738" w:rsidRPr="005B5738" w:rsidRDefault="005B5738" w:rsidP="00CC1C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5B5738" w:rsidRPr="00D00DDF" w:rsidTr="00E27C2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76ADC">
              <w:rPr>
                <w:sz w:val="24"/>
                <w:szCs w:val="24"/>
              </w:rPr>
              <w:t>Расходы на финансовое обеспечение мероприятий, связанных</w:t>
            </w:r>
            <w:r>
              <w:rPr>
                <w:sz w:val="24"/>
                <w:szCs w:val="24"/>
              </w:rPr>
              <w:t xml:space="preserve"> </w:t>
            </w:r>
            <w:r w:rsidRPr="00976ADC">
              <w:rPr>
                <w:sz w:val="24"/>
                <w:szCs w:val="24"/>
              </w:rPr>
              <w:t>с ликвидацией последствий чрезвыча</w:t>
            </w:r>
            <w:r w:rsidRPr="00976ADC">
              <w:rPr>
                <w:sz w:val="24"/>
                <w:szCs w:val="24"/>
              </w:rPr>
              <w:t>й</w:t>
            </w:r>
            <w:r w:rsidRPr="00976ADC">
              <w:rPr>
                <w:sz w:val="24"/>
                <w:szCs w:val="24"/>
              </w:rPr>
              <w:t xml:space="preserve">ных ситуаций и стихийных </w:t>
            </w:r>
            <w:r w:rsidRPr="00976ADC">
              <w:rPr>
                <w:sz w:val="24"/>
                <w:szCs w:val="24"/>
              </w:rPr>
              <w:br/>
              <w:t>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5738" w:rsidRP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5B5738" w:rsidRPr="00D00DDF" w:rsidTr="00E27C2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</w:t>
            </w:r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>муницип.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5738" w:rsidRP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5B5738" w:rsidTr="00E27C2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</w:tr>
      <w:tr w:rsidR="005B5738" w:rsidRPr="003466DE" w:rsidTr="00E27C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3466DE" w:rsidRDefault="005B5738" w:rsidP="00E27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,0</w:t>
            </w:r>
          </w:p>
        </w:tc>
      </w:tr>
      <w:tr w:rsidR="005B5738" w:rsidRPr="003466DE" w:rsidTr="00E27C2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5B5738" w:rsidRDefault="005B5738" w:rsidP="00E27C2E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47,0</w:t>
            </w:r>
          </w:p>
        </w:tc>
      </w:tr>
      <w:tr w:rsidR="005B5738" w:rsidRPr="003466DE" w:rsidTr="00E27C2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A11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5B5738" w:rsidRDefault="005B5738" w:rsidP="00E27C2E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47,0</w:t>
            </w:r>
          </w:p>
        </w:tc>
      </w:tr>
      <w:tr w:rsidR="005B5738" w:rsidRPr="003466DE" w:rsidTr="00E27C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Pr="005B5738" w:rsidRDefault="005B5738" w:rsidP="00E27C2E">
            <w:pPr>
              <w:jc w:val="center"/>
              <w:rPr>
                <w:sz w:val="24"/>
                <w:szCs w:val="24"/>
              </w:rPr>
            </w:pPr>
            <w:r w:rsidRPr="005B5738">
              <w:rPr>
                <w:sz w:val="24"/>
                <w:szCs w:val="24"/>
              </w:rPr>
              <w:t>147,0</w:t>
            </w:r>
          </w:p>
        </w:tc>
      </w:tr>
      <w:tr w:rsidR="005B5738" w:rsidRPr="003466DE" w:rsidTr="005B573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80007">
              <w:rPr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P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31,5</w:t>
            </w:r>
          </w:p>
        </w:tc>
      </w:tr>
      <w:tr w:rsidR="005B5738" w:rsidTr="005B573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38" w:rsidRPr="005B5738" w:rsidRDefault="005B5738" w:rsidP="00E27C2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5738">
              <w:rPr>
                <w:bCs/>
                <w:color w:val="000000"/>
                <w:sz w:val="24"/>
                <w:szCs w:val="24"/>
              </w:rPr>
              <w:t>15,5</w:t>
            </w:r>
          </w:p>
        </w:tc>
      </w:tr>
    </w:tbl>
    <w:p w:rsidR="00981AC9" w:rsidRDefault="00981AC9" w:rsidP="00981AC9">
      <w:pPr>
        <w:keepNext/>
        <w:ind w:firstLine="708"/>
        <w:rPr>
          <w:sz w:val="28"/>
          <w:szCs w:val="28"/>
        </w:rPr>
      </w:pPr>
    </w:p>
    <w:p w:rsidR="00C8641C" w:rsidRDefault="00C8641C" w:rsidP="005B57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бнародавать данное решение в соответствии со ст. </w:t>
      </w:r>
      <w:r w:rsidR="00865C95">
        <w:rPr>
          <w:sz w:val="28"/>
          <w:szCs w:val="28"/>
        </w:rPr>
        <w:t>45</w:t>
      </w:r>
      <w:r>
        <w:rPr>
          <w:sz w:val="28"/>
          <w:szCs w:val="28"/>
        </w:rPr>
        <w:t xml:space="preserve">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D5710" w:rsidRDefault="00C8641C" w:rsidP="005B57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2D1DD2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</w:t>
      </w:r>
      <w:r w:rsidR="00B0304F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 xml:space="preserve"> (</w:t>
      </w:r>
      <w:r w:rsidR="00865C95">
        <w:rPr>
          <w:sz w:val="28"/>
          <w:szCs w:val="28"/>
        </w:rPr>
        <w:t>А.В.Бобровских</w:t>
      </w:r>
      <w:proofErr w:type="gramStart"/>
      <w:r w:rsidR="00865C95"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>)</w:t>
      </w:r>
      <w:proofErr w:type="gramEnd"/>
      <w:r w:rsidR="00B0304F">
        <w:rPr>
          <w:sz w:val="28"/>
          <w:szCs w:val="28"/>
        </w:rPr>
        <w:t>.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</w:p>
    <w:p w:rsidR="00AB7883" w:rsidRDefault="006D5710" w:rsidP="006514DC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</w:t>
      </w:r>
      <w:r w:rsidR="00F337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Н.А.Струнина</w:t>
      </w:r>
      <w:r w:rsidR="00AB7883">
        <w:rPr>
          <w:sz w:val="28"/>
          <w:szCs w:val="28"/>
        </w:rPr>
        <w:t xml:space="preserve">   </w:t>
      </w: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sectPr w:rsidR="007D515E" w:rsidSect="00D71A0B">
      <w:headerReference w:type="even" r:id="rId8"/>
      <w:headerReference w:type="default" r:id="rId9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E7" w:rsidRDefault="008F1FE7">
      <w:r>
        <w:separator/>
      </w:r>
    </w:p>
  </w:endnote>
  <w:endnote w:type="continuationSeparator" w:id="0">
    <w:p w:rsidR="008F1FE7" w:rsidRDefault="008F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E7" w:rsidRDefault="008F1FE7">
      <w:r>
        <w:separator/>
      </w:r>
    </w:p>
  </w:footnote>
  <w:footnote w:type="continuationSeparator" w:id="0">
    <w:p w:rsidR="008F1FE7" w:rsidRDefault="008F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FED">
      <w:rPr>
        <w:rStyle w:val="a4"/>
        <w:noProof/>
      </w:rPr>
      <w:t>2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4E65F9"/>
    <w:multiLevelType w:val="hybridMultilevel"/>
    <w:tmpl w:val="62748A86"/>
    <w:lvl w:ilvl="0" w:tplc="D740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33420"/>
    <w:rsid w:val="0003690F"/>
    <w:rsid w:val="000401EC"/>
    <w:rsid w:val="00041CFC"/>
    <w:rsid w:val="00043BEC"/>
    <w:rsid w:val="00070CDF"/>
    <w:rsid w:val="000844BF"/>
    <w:rsid w:val="000B46FF"/>
    <w:rsid w:val="000F46B7"/>
    <w:rsid w:val="00106539"/>
    <w:rsid w:val="00112373"/>
    <w:rsid w:val="00112C61"/>
    <w:rsid w:val="00122FC2"/>
    <w:rsid w:val="001251F1"/>
    <w:rsid w:val="00134F2F"/>
    <w:rsid w:val="00136672"/>
    <w:rsid w:val="00145670"/>
    <w:rsid w:val="0015280C"/>
    <w:rsid w:val="00177D0E"/>
    <w:rsid w:val="001A1FFD"/>
    <w:rsid w:val="001B01CE"/>
    <w:rsid w:val="001B0ECF"/>
    <w:rsid w:val="001C1731"/>
    <w:rsid w:val="001C6578"/>
    <w:rsid w:val="001D55A0"/>
    <w:rsid w:val="001F20CB"/>
    <w:rsid w:val="001F3DBF"/>
    <w:rsid w:val="001F4771"/>
    <w:rsid w:val="00202D37"/>
    <w:rsid w:val="002056FA"/>
    <w:rsid w:val="0020728D"/>
    <w:rsid w:val="00216D9B"/>
    <w:rsid w:val="002218F4"/>
    <w:rsid w:val="0024525D"/>
    <w:rsid w:val="00246224"/>
    <w:rsid w:val="00260C10"/>
    <w:rsid w:val="0026245C"/>
    <w:rsid w:val="00267ABC"/>
    <w:rsid w:val="00296D6B"/>
    <w:rsid w:val="002A22AE"/>
    <w:rsid w:val="002A535B"/>
    <w:rsid w:val="002B2A22"/>
    <w:rsid w:val="002C17F0"/>
    <w:rsid w:val="002C20E6"/>
    <w:rsid w:val="002C52B4"/>
    <w:rsid w:val="002C6100"/>
    <w:rsid w:val="002C72D4"/>
    <w:rsid w:val="002D1DD2"/>
    <w:rsid w:val="002E1A5C"/>
    <w:rsid w:val="002E1BF7"/>
    <w:rsid w:val="00300A1A"/>
    <w:rsid w:val="00311C50"/>
    <w:rsid w:val="00316A55"/>
    <w:rsid w:val="00334D87"/>
    <w:rsid w:val="00336609"/>
    <w:rsid w:val="003466DE"/>
    <w:rsid w:val="0035340E"/>
    <w:rsid w:val="00362EB6"/>
    <w:rsid w:val="00363D68"/>
    <w:rsid w:val="00364BAD"/>
    <w:rsid w:val="00374F3C"/>
    <w:rsid w:val="00377E03"/>
    <w:rsid w:val="00383CFF"/>
    <w:rsid w:val="003844BA"/>
    <w:rsid w:val="003A60D5"/>
    <w:rsid w:val="003B4BC2"/>
    <w:rsid w:val="003C389F"/>
    <w:rsid w:val="003D3484"/>
    <w:rsid w:val="003D7918"/>
    <w:rsid w:val="003E6100"/>
    <w:rsid w:val="003F7892"/>
    <w:rsid w:val="0040252C"/>
    <w:rsid w:val="004103D2"/>
    <w:rsid w:val="004124F5"/>
    <w:rsid w:val="00414674"/>
    <w:rsid w:val="00430016"/>
    <w:rsid w:val="00431746"/>
    <w:rsid w:val="0046581C"/>
    <w:rsid w:val="00465901"/>
    <w:rsid w:val="004858BE"/>
    <w:rsid w:val="00494A46"/>
    <w:rsid w:val="00497550"/>
    <w:rsid w:val="004A733B"/>
    <w:rsid w:val="004B6911"/>
    <w:rsid w:val="004C19B6"/>
    <w:rsid w:val="004C28C8"/>
    <w:rsid w:val="004C5333"/>
    <w:rsid w:val="004D3D04"/>
    <w:rsid w:val="004D4706"/>
    <w:rsid w:val="004F211F"/>
    <w:rsid w:val="00501643"/>
    <w:rsid w:val="00504BBE"/>
    <w:rsid w:val="0050768E"/>
    <w:rsid w:val="005222EB"/>
    <w:rsid w:val="005711A5"/>
    <w:rsid w:val="0057139D"/>
    <w:rsid w:val="00582616"/>
    <w:rsid w:val="00585909"/>
    <w:rsid w:val="005909A1"/>
    <w:rsid w:val="005A1153"/>
    <w:rsid w:val="005B37C4"/>
    <w:rsid w:val="005B5467"/>
    <w:rsid w:val="005B5738"/>
    <w:rsid w:val="005C4E4D"/>
    <w:rsid w:val="005D2937"/>
    <w:rsid w:val="005D77E2"/>
    <w:rsid w:val="005E0FA6"/>
    <w:rsid w:val="005E661F"/>
    <w:rsid w:val="006042F2"/>
    <w:rsid w:val="00626D7F"/>
    <w:rsid w:val="00630455"/>
    <w:rsid w:val="00646FFA"/>
    <w:rsid w:val="006514DC"/>
    <w:rsid w:val="0066352D"/>
    <w:rsid w:val="00682A88"/>
    <w:rsid w:val="00684E49"/>
    <w:rsid w:val="00691E9D"/>
    <w:rsid w:val="006A1CEF"/>
    <w:rsid w:val="006B139C"/>
    <w:rsid w:val="006B59A8"/>
    <w:rsid w:val="006B5B9F"/>
    <w:rsid w:val="006C392E"/>
    <w:rsid w:val="006D2256"/>
    <w:rsid w:val="006D5710"/>
    <w:rsid w:val="006E2473"/>
    <w:rsid w:val="006E7770"/>
    <w:rsid w:val="006F1365"/>
    <w:rsid w:val="00703C49"/>
    <w:rsid w:val="00704BB2"/>
    <w:rsid w:val="0071760E"/>
    <w:rsid w:val="007246F8"/>
    <w:rsid w:val="00726E2F"/>
    <w:rsid w:val="00732C52"/>
    <w:rsid w:val="0073438C"/>
    <w:rsid w:val="00747FE4"/>
    <w:rsid w:val="00763669"/>
    <w:rsid w:val="00765B46"/>
    <w:rsid w:val="0077513E"/>
    <w:rsid w:val="00780007"/>
    <w:rsid w:val="00782BA6"/>
    <w:rsid w:val="007A0D8F"/>
    <w:rsid w:val="007A456F"/>
    <w:rsid w:val="007D2B24"/>
    <w:rsid w:val="007D515E"/>
    <w:rsid w:val="007D72AA"/>
    <w:rsid w:val="007E0FE2"/>
    <w:rsid w:val="007E399C"/>
    <w:rsid w:val="00810795"/>
    <w:rsid w:val="008145FF"/>
    <w:rsid w:val="008160D1"/>
    <w:rsid w:val="008318B5"/>
    <w:rsid w:val="00832FD1"/>
    <w:rsid w:val="00865C95"/>
    <w:rsid w:val="00874B57"/>
    <w:rsid w:val="00881885"/>
    <w:rsid w:val="008845E3"/>
    <w:rsid w:val="00895B4B"/>
    <w:rsid w:val="008A5173"/>
    <w:rsid w:val="008B2EE1"/>
    <w:rsid w:val="008B3900"/>
    <w:rsid w:val="008C2495"/>
    <w:rsid w:val="008C3423"/>
    <w:rsid w:val="008D42BA"/>
    <w:rsid w:val="008D52C3"/>
    <w:rsid w:val="008E139F"/>
    <w:rsid w:val="008F1FE7"/>
    <w:rsid w:val="00902E85"/>
    <w:rsid w:val="009119CC"/>
    <w:rsid w:val="0091240E"/>
    <w:rsid w:val="009152E5"/>
    <w:rsid w:val="0092001B"/>
    <w:rsid w:val="00935733"/>
    <w:rsid w:val="0094739C"/>
    <w:rsid w:val="00965034"/>
    <w:rsid w:val="00974B71"/>
    <w:rsid w:val="00981AC9"/>
    <w:rsid w:val="00982BD7"/>
    <w:rsid w:val="00987BE2"/>
    <w:rsid w:val="00991040"/>
    <w:rsid w:val="009A01F1"/>
    <w:rsid w:val="009A2000"/>
    <w:rsid w:val="009A4301"/>
    <w:rsid w:val="009C09D7"/>
    <w:rsid w:val="009D0A3B"/>
    <w:rsid w:val="009D4F17"/>
    <w:rsid w:val="009E00EA"/>
    <w:rsid w:val="009E66D1"/>
    <w:rsid w:val="00A012FB"/>
    <w:rsid w:val="00A17E9F"/>
    <w:rsid w:val="00A2064E"/>
    <w:rsid w:val="00A20BC9"/>
    <w:rsid w:val="00A27DEA"/>
    <w:rsid w:val="00A61E9E"/>
    <w:rsid w:val="00A65991"/>
    <w:rsid w:val="00A72AE0"/>
    <w:rsid w:val="00A76CF7"/>
    <w:rsid w:val="00A84617"/>
    <w:rsid w:val="00A868DE"/>
    <w:rsid w:val="00AB314C"/>
    <w:rsid w:val="00AB7883"/>
    <w:rsid w:val="00AD08D7"/>
    <w:rsid w:val="00AD6A91"/>
    <w:rsid w:val="00AE10F7"/>
    <w:rsid w:val="00AF4572"/>
    <w:rsid w:val="00AF7280"/>
    <w:rsid w:val="00B0304F"/>
    <w:rsid w:val="00B03DAA"/>
    <w:rsid w:val="00B044B9"/>
    <w:rsid w:val="00B521D2"/>
    <w:rsid w:val="00B71F06"/>
    <w:rsid w:val="00B73876"/>
    <w:rsid w:val="00B804D2"/>
    <w:rsid w:val="00B83839"/>
    <w:rsid w:val="00B87C67"/>
    <w:rsid w:val="00BA3254"/>
    <w:rsid w:val="00BF5449"/>
    <w:rsid w:val="00C011B3"/>
    <w:rsid w:val="00C079BA"/>
    <w:rsid w:val="00C34023"/>
    <w:rsid w:val="00C3745D"/>
    <w:rsid w:val="00C42BB8"/>
    <w:rsid w:val="00C45B1E"/>
    <w:rsid w:val="00C57FED"/>
    <w:rsid w:val="00C61D9D"/>
    <w:rsid w:val="00C8519E"/>
    <w:rsid w:val="00C8592E"/>
    <w:rsid w:val="00C86087"/>
    <w:rsid w:val="00C8641C"/>
    <w:rsid w:val="00C86A8C"/>
    <w:rsid w:val="00CA1FBA"/>
    <w:rsid w:val="00CA4616"/>
    <w:rsid w:val="00CA529D"/>
    <w:rsid w:val="00CB5D73"/>
    <w:rsid w:val="00CC0DC6"/>
    <w:rsid w:val="00CC135A"/>
    <w:rsid w:val="00CC1CF7"/>
    <w:rsid w:val="00CC7BA9"/>
    <w:rsid w:val="00CD5454"/>
    <w:rsid w:val="00CE3FAA"/>
    <w:rsid w:val="00CF323F"/>
    <w:rsid w:val="00D00DDF"/>
    <w:rsid w:val="00D12957"/>
    <w:rsid w:val="00D26B9B"/>
    <w:rsid w:val="00D50814"/>
    <w:rsid w:val="00D6080C"/>
    <w:rsid w:val="00D71A0B"/>
    <w:rsid w:val="00D7301E"/>
    <w:rsid w:val="00D9076F"/>
    <w:rsid w:val="00DA2466"/>
    <w:rsid w:val="00DA70F4"/>
    <w:rsid w:val="00DD5C87"/>
    <w:rsid w:val="00DF1D6E"/>
    <w:rsid w:val="00E137FF"/>
    <w:rsid w:val="00E1564F"/>
    <w:rsid w:val="00E17DB3"/>
    <w:rsid w:val="00E27BB8"/>
    <w:rsid w:val="00E27C2E"/>
    <w:rsid w:val="00E359CF"/>
    <w:rsid w:val="00E42419"/>
    <w:rsid w:val="00E5066F"/>
    <w:rsid w:val="00E54564"/>
    <w:rsid w:val="00E6657E"/>
    <w:rsid w:val="00E702E1"/>
    <w:rsid w:val="00E94F3D"/>
    <w:rsid w:val="00EA4DA7"/>
    <w:rsid w:val="00EB13C6"/>
    <w:rsid w:val="00EB4A3C"/>
    <w:rsid w:val="00EC4ADA"/>
    <w:rsid w:val="00ED07BA"/>
    <w:rsid w:val="00ED1BB2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37EA"/>
    <w:rsid w:val="00F40738"/>
    <w:rsid w:val="00F568CD"/>
    <w:rsid w:val="00F61B46"/>
    <w:rsid w:val="00F64FEB"/>
    <w:rsid w:val="00F67BC9"/>
    <w:rsid w:val="00F72B7E"/>
    <w:rsid w:val="00F73FFB"/>
    <w:rsid w:val="00F90E0B"/>
    <w:rsid w:val="00FA0FCD"/>
    <w:rsid w:val="00FA1CC4"/>
    <w:rsid w:val="00FB070C"/>
    <w:rsid w:val="00FB08B9"/>
    <w:rsid w:val="00FB7291"/>
    <w:rsid w:val="00FC2BA1"/>
    <w:rsid w:val="00FC61DC"/>
    <w:rsid w:val="00FC7C2B"/>
    <w:rsid w:val="00FD4365"/>
    <w:rsid w:val="00FD5049"/>
    <w:rsid w:val="00FD6C84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C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1648-DD0A-417F-B11B-A473AA1F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5-30T10:01:00Z</cp:lastPrinted>
  <dcterms:created xsi:type="dcterms:W3CDTF">2019-07-05T08:29:00Z</dcterms:created>
  <dcterms:modified xsi:type="dcterms:W3CDTF">2019-07-05T08:29:00Z</dcterms:modified>
</cp:coreProperties>
</file>